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F6" w:rsidRDefault="006574F6" w:rsidP="006574F6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315" r:id="rId9"/>
        </w:object>
      </w:r>
    </w:p>
    <w:p w:rsidR="006574F6" w:rsidRDefault="006574F6" w:rsidP="006574F6">
      <w:pPr>
        <w:jc w:val="center"/>
        <w:rPr>
          <w:b/>
          <w:sz w:val="14"/>
          <w:szCs w:val="14"/>
          <w:lang w:val="en-US"/>
        </w:rPr>
      </w:pPr>
    </w:p>
    <w:p w:rsidR="006574F6" w:rsidRDefault="006574F6" w:rsidP="006574F6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6574F6" w:rsidRDefault="006574F6" w:rsidP="006574F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574F6" w:rsidRDefault="006574F6" w:rsidP="006574F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574F6" w:rsidRDefault="006574F6" w:rsidP="006574F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574F6" w:rsidRDefault="006574F6" w:rsidP="006574F6">
      <w:pPr>
        <w:jc w:val="center"/>
        <w:rPr>
          <w:b/>
          <w:sz w:val="32"/>
        </w:rPr>
      </w:pPr>
    </w:p>
    <w:p w:rsidR="006574F6" w:rsidRDefault="006574F6" w:rsidP="006574F6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6574F6" w:rsidRDefault="006574F6" w:rsidP="006574F6"/>
    <w:p w:rsidR="006574F6" w:rsidRDefault="006574F6" w:rsidP="006574F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63242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863242">
        <w:rPr>
          <w:sz w:val="28"/>
          <w:szCs w:val="28"/>
        </w:rPr>
        <w:t>100</w:t>
      </w:r>
      <w:r>
        <w:rPr>
          <w:sz w:val="28"/>
          <w:szCs w:val="28"/>
        </w:rPr>
        <w:t xml:space="preserve">                             </w:t>
      </w:r>
    </w:p>
    <w:p w:rsidR="006574F6" w:rsidRDefault="006574F6" w:rsidP="006574F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4729B">
        <w:rPr>
          <w:rFonts w:cs="Trebuchet MS"/>
          <w:color w:val="auto"/>
          <w:sz w:val="28"/>
          <w:szCs w:val="28"/>
          <w:lang w:eastAsia="ar-SA"/>
        </w:rPr>
        <w:t>10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4729B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4729B">
        <w:rPr>
          <w:rFonts w:ascii="Times New Roman" w:hAnsi="Times New Roman"/>
          <w:sz w:val="28"/>
          <w:szCs w:val="28"/>
          <w:lang w:eastAsia="ar-SA"/>
        </w:rPr>
        <w:t>31.01.2019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4729B">
        <w:rPr>
          <w:rFonts w:ascii="Times New Roman" w:hAnsi="Times New Roman"/>
          <w:sz w:val="28"/>
          <w:szCs w:val="28"/>
          <w:lang w:eastAsia="ar-SA"/>
        </w:rPr>
        <w:t>204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4729B">
        <w:rPr>
          <w:rFonts w:cs="Trebuchet MS"/>
          <w:color w:val="auto"/>
          <w:sz w:val="28"/>
          <w:szCs w:val="28"/>
          <w:lang w:eastAsia="ar-SA"/>
        </w:rPr>
        <w:t>10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4729B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574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6574F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50" w:rsidRDefault="00B42F50">
      <w:r>
        <w:separator/>
      </w:r>
    </w:p>
  </w:endnote>
  <w:endnote w:type="continuationSeparator" w:id="0">
    <w:p w:rsidR="00B42F50" w:rsidRDefault="00B4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50" w:rsidRDefault="00B42F50">
      <w:r>
        <w:separator/>
      </w:r>
    </w:p>
  </w:footnote>
  <w:footnote w:type="continuationSeparator" w:id="0">
    <w:p w:rsidR="00B42F50" w:rsidRDefault="00B4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29B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39A3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4F6"/>
    <w:rsid w:val="00657B72"/>
    <w:rsid w:val="00663CB7"/>
    <w:rsid w:val="00664CD2"/>
    <w:rsid w:val="00671849"/>
    <w:rsid w:val="0067476E"/>
    <w:rsid w:val="00675279"/>
    <w:rsid w:val="0068259E"/>
    <w:rsid w:val="0068367F"/>
    <w:rsid w:val="00686A79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3242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2F50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4CC547-A3CC-43E8-92EC-C5FBA717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F4C3-8DE6-471A-A0B2-18B7B40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8</cp:revision>
  <cp:lastPrinted>2019-02-05T04:16:00Z</cp:lastPrinted>
  <dcterms:created xsi:type="dcterms:W3CDTF">2014-02-03T03:42:00Z</dcterms:created>
  <dcterms:modified xsi:type="dcterms:W3CDTF">2019-02-05T04:16:00Z</dcterms:modified>
</cp:coreProperties>
</file>